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2768"/>
        <w:gridCol w:w="5036"/>
      </w:tblGrid>
      <w:tr w:rsidR="00B65D33" w:rsidRPr="005B0B29" w14:paraId="425084AF" w14:textId="77777777" w:rsidTr="000413F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DBC" w14:textId="77777777" w:rsidR="00B65D33" w:rsidRPr="005B0B29" w:rsidRDefault="00B65D33" w:rsidP="0004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Birim Adı</w:t>
            </w:r>
          </w:p>
        </w:tc>
        <w:tc>
          <w:tcPr>
            <w:tcW w:w="7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80F8" w14:textId="06195334" w:rsidR="00B65D33" w:rsidRPr="005B0B29" w:rsidRDefault="00B65D33" w:rsidP="000413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çe Öğretimi Uygulama ve Araştırma Merkezi (TÖMER)</w:t>
            </w:r>
          </w:p>
        </w:tc>
      </w:tr>
      <w:tr w:rsidR="00B65D33" w:rsidRPr="005B0B29" w14:paraId="1BCAA94C" w14:textId="77777777" w:rsidTr="000413F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F834" w14:textId="22046F45" w:rsidR="00B65D33" w:rsidRPr="005B0B29" w:rsidRDefault="00B65D33" w:rsidP="0004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 xml:space="preserve">Görev </w:t>
            </w:r>
            <w:r w:rsidR="00947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Ü</w:t>
            </w: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nvanı</w:t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B96F" w14:textId="77777777" w:rsidR="00B65D33" w:rsidRPr="005B0B29" w:rsidRDefault="00B65D33" w:rsidP="000413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Yönetim Kurulu</w:t>
            </w:r>
          </w:p>
        </w:tc>
      </w:tr>
      <w:tr w:rsidR="00B65D33" w:rsidRPr="005B0B29" w14:paraId="5EDC9C21" w14:textId="77777777" w:rsidTr="000413F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782" w14:textId="2A5B27F9" w:rsidR="00B65D33" w:rsidRPr="005B0B29" w:rsidRDefault="00B65D33" w:rsidP="0004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 xml:space="preserve">Bağlı Olduğ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Ü</w:t>
            </w: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nvan</w:t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3A55" w14:textId="74D01924" w:rsidR="00B65D33" w:rsidRPr="00EA7BBB" w:rsidRDefault="00B65D33" w:rsidP="000413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ÖMER Müdürü</w:t>
            </w:r>
          </w:p>
        </w:tc>
      </w:tr>
      <w:tr w:rsidR="00B65D33" w:rsidRPr="005B0B29" w14:paraId="19DFA522" w14:textId="77777777" w:rsidTr="000413F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823E" w14:textId="77777777" w:rsidR="00B65D33" w:rsidRPr="005B0B29" w:rsidRDefault="00B65D33" w:rsidP="0004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İşin Tanımı</w:t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5FB6" w14:textId="77777777" w:rsidR="00B65D33" w:rsidRPr="005B0B29" w:rsidRDefault="00B65D33" w:rsidP="000413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erkezin</w:t>
            </w: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stratejik yönetiminden ve uzun vadeli başarısından sorumludu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erkezin</w:t>
            </w: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misyon, vizyon ve hedeflerine uygun olarak kararlar alır ve politikalar oluşturur. Yönetim Kurulu üyeleri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erkezin</w:t>
            </w: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çıkarlarını en üst düzeyde korumakla görevlidir ve paydaşlara hesap verebilirler.</w:t>
            </w:r>
          </w:p>
        </w:tc>
      </w:tr>
      <w:tr w:rsidR="00B65D33" w:rsidRPr="005B0B29" w14:paraId="03FC35F8" w14:textId="77777777" w:rsidTr="000413F3">
        <w:trPr>
          <w:trHeight w:val="7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BEED" w14:textId="77777777" w:rsidR="00B65D33" w:rsidRPr="005B0B29" w:rsidRDefault="00B65D33" w:rsidP="000413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5F12" w14:textId="77777777" w:rsidR="00B65D33" w:rsidRPr="00392073" w:rsidRDefault="00B65D33" w:rsidP="000413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Stratejik Yönetim:</w:t>
            </w:r>
          </w:p>
          <w:p w14:paraId="3A6EE844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ÖMER'in uzun vadeli stratejik planlarını oluşturmak ve uygulamak.</w:t>
            </w:r>
          </w:p>
          <w:p w14:paraId="4BD1516B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ç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’nin öğretimi </w:t>
            </w: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lanında gelecekteki fırsatları ve tehditleri değerlendirmek.</w:t>
            </w:r>
          </w:p>
          <w:p w14:paraId="382D521C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ÖMER'in misyon ve vizyonunu güçlendirecek stratejileri belirlemek.</w:t>
            </w:r>
          </w:p>
          <w:p w14:paraId="3DB3C6A7" w14:textId="77777777" w:rsidR="00B65D33" w:rsidRPr="00392073" w:rsidRDefault="00B65D33" w:rsidP="000413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Program ve Hizmetlerin Geliştirilmesi:</w:t>
            </w:r>
          </w:p>
          <w:p w14:paraId="34D8BD46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çe öğretimi programlarının ve hizmetlerinin geliştirilmesine liderlik etmek.</w:t>
            </w:r>
          </w:p>
          <w:p w14:paraId="79E200A4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evcut programları gözden geçirmek ve yenilikçi yaklaşımlar önermek.</w:t>
            </w:r>
          </w:p>
          <w:p w14:paraId="6E3F8817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Öğrenci ihtiyaçları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ve eğitim-süreçlerine </w:t>
            </w: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n olarak yeni programlar geliştirmek.</w:t>
            </w:r>
          </w:p>
          <w:p w14:paraId="1654C595" w14:textId="77777777" w:rsidR="00B65D33" w:rsidRPr="00392073" w:rsidRDefault="00B65D33" w:rsidP="000413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Kurumsal Yönetişim:</w:t>
            </w:r>
          </w:p>
          <w:p w14:paraId="4D2C95E8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ÖMER'in etik ve yasal standartlara uygun olarak yönetilmesini sağlamak.</w:t>
            </w:r>
          </w:p>
          <w:p w14:paraId="427FC8A3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urumsal politika ve prosedürleri belirlemek ve uygulamak.</w:t>
            </w:r>
          </w:p>
          <w:p w14:paraId="3B40E983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esap verebilirlik ve şeffaflık ilkelerine bağlı kalarak yönetim süreçlerini denetlemek.</w:t>
            </w:r>
          </w:p>
          <w:p w14:paraId="444B0754" w14:textId="77777777" w:rsidR="00B65D33" w:rsidRPr="00392073" w:rsidRDefault="00B65D33" w:rsidP="000413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Kurumsal İletişim ve İlişkiler:</w:t>
            </w:r>
          </w:p>
          <w:p w14:paraId="0D64F8F6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ÖMER'in kamuoyuyla etkileşimini yönetmek ve geliştirmek.</w:t>
            </w:r>
          </w:p>
          <w:p w14:paraId="75AFA7DE" w14:textId="77777777" w:rsidR="00B65D33" w:rsidRPr="00392073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lgili paydaşlarla ilişkileri sürdürmek ve iş birliklerini teşvik etmek.</w:t>
            </w:r>
          </w:p>
          <w:p w14:paraId="6EC7D9D2" w14:textId="77777777" w:rsidR="00B65D33" w:rsidRPr="005F3CED" w:rsidRDefault="00B65D33" w:rsidP="000413F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392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ÖMER'in prestijini ve itibarını artıracak etkinlikler düzenlemek.</w:t>
            </w:r>
          </w:p>
        </w:tc>
      </w:tr>
      <w:tr w:rsidR="00B65D33" w:rsidRPr="005B0B29" w14:paraId="5DE2D85E" w14:textId="77777777" w:rsidTr="000413F3">
        <w:trPr>
          <w:trHeight w:val="307"/>
        </w:trPr>
        <w:tc>
          <w:tcPr>
            <w:tcW w:w="5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520" w14:textId="77777777" w:rsidR="00B65D33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</w:p>
          <w:p w14:paraId="40CA6902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HAZIRLAYAN</w:t>
            </w:r>
          </w:p>
          <w:p w14:paraId="302B3949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14:paraId="05416AE8" w14:textId="77777777" w:rsidR="00B65D33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14:paraId="39AF0166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14:paraId="09D58BF6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110A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5B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ONAYLAYAN</w:t>
            </w:r>
          </w:p>
          <w:p w14:paraId="6D05A112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14:paraId="0C0113B9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14:paraId="205E4E24" w14:textId="77777777" w:rsidR="00B65D33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</w:p>
          <w:p w14:paraId="5CE87BD1" w14:textId="77777777" w:rsidR="00B65D33" w:rsidRPr="005B0B29" w:rsidRDefault="00B65D33" w:rsidP="000413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</w:tr>
    </w:tbl>
    <w:p w14:paraId="62936703" w14:textId="77777777" w:rsidR="00B65D33" w:rsidRDefault="00B65D33" w:rsidP="00B65D33">
      <w:pPr>
        <w:tabs>
          <w:tab w:val="left" w:pos="1365"/>
        </w:tabs>
        <w:rPr>
          <w:rFonts w:ascii="Times New Roman" w:hAnsi="Times New Roman" w:cs="Times New Roman"/>
          <w:lang w:val="tr-TR"/>
        </w:rPr>
      </w:pPr>
    </w:p>
    <w:p w14:paraId="4BE3C843" w14:textId="77777777" w:rsidR="00B65D33" w:rsidRPr="00675BAA" w:rsidRDefault="00B65D33" w:rsidP="00B65D33">
      <w:pPr>
        <w:rPr>
          <w:rFonts w:ascii="Times New Roman" w:hAnsi="Times New Roman" w:cs="Times New Roman"/>
          <w:lang w:val="tr-TR"/>
        </w:rPr>
      </w:pPr>
    </w:p>
    <w:p w14:paraId="7C869AF0" w14:textId="77777777" w:rsidR="00B65D33" w:rsidRPr="00675BAA" w:rsidRDefault="00B65D33" w:rsidP="00B65D33">
      <w:pPr>
        <w:rPr>
          <w:rFonts w:ascii="Times New Roman" w:hAnsi="Times New Roman" w:cs="Times New Roman"/>
          <w:lang w:val="tr-TR"/>
        </w:rPr>
      </w:pPr>
    </w:p>
    <w:p w14:paraId="52F2D8E8" w14:textId="77777777" w:rsidR="00B65D33" w:rsidRPr="00675BAA" w:rsidRDefault="00B65D33" w:rsidP="00B65D33">
      <w:pPr>
        <w:rPr>
          <w:rFonts w:ascii="Times New Roman" w:hAnsi="Times New Roman" w:cs="Times New Roman"/>
          <w:lang w:val="tr-TR"/>
        </w:rPr>
      </w:pPr>
    </w:p>
    <w:p w14:paraId="49780F87" w14:textId="77777777" w:rsidR="00B65D33" w:rsidRPr="00675BAA" w:rsidRDefault="00B65D33" w:rsidP="00B65D33">
      <w:pPr>
        <w:rPr>
          <w:rFonts w:ascii="Times New Roman" w:hAnsi="Times New Roman" w:cs="Times New Roman"/>
          <w:lang w:val="tr-TR"/>
        </w:rPr>
      </w:pPr>
    </w:p>
    <w:p w14:paraId="1DF88051" w14:textId="77777777" w:rsidR="00B65D33" w:rsidRPr="00675BAA" w:rsidRDefault="00B65D33" w:rsidP="00B65D33">
      <w:pPr>
        <w:rPr>
          <w:rFonts w:ascii="Times New Roman" w:hAnsi="Times New Roman" w:cs="Times New Roman"/>
          <w:lang w:val="tr-TR"/>
        </w:rPr>
      </w:pPr>
    </w:p>
    <w:p w14:paraId="615F67D5" w14:textId="77777777" w:rsidR="00B65D33" w:rsidRPr="00675BAA" w:rsidRDefault="00B65D33" w:rsidP="00B65D33">
      <w:pPr>
        <w:rPr>
          <w:rFonts w:ascii="Times New Roman" w:hAnsi="Times New Roman" w:cs="Times New Roman"/>
          <w:lang w:val="tr-TR"/>
        </w:rPr>
      </w:pPr>
    </w:p>
    <w:p w14:paraId="10ABD391" w14:textId="0BDF3605" w:rsidR="00C432C3" w:rsidRPr="00B65D33" w:rsidRDefault="00C432C3" w:rsidP="00B65D33"/>
    <w:sectPr w:rsidR="00C432C3" w:rsidRPr="00B65D33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23E8" w14:textId="77777777" w:rsidR="00E37DCC" w:rsidRDefault="00E37DCC" w:rsidP="004F4265">
      <w:pPr>
        <w:spacing w:after="0" w:line="240" w:lineRule="auto"/>
      </w:pPr>
      <w:r>
        <w:separator/>
      </w:r>
    </w:p>
  </w:endnote>
  <w:endnote w:type="continuationSeparator" w:id="0">
    <w:p w14:paraId="54FFA095" w14:textId="77777777" w:rsidR="00E37DCC" w:rsidRDefault="00E37DCC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0CDA" w14:textId="77777777" w:rsidR="00E37DCC" w:rsidRDefault="00E37DCC" w:rsidP="004F4265">
      <w:pPr>
        <w:spacing w:after="0" w:line="240" w:lineRule="auto"/>
      </w:pPr>
      <w:r>
        <w:separator/>
      </w:r>
    </w:p>
  </w:footnote>
  <w:footnote w:type="continuationSeparator" w:id="0">
    <w:p w14:paraId="1539EB0C" w14:textId="77777777" w:rsidR="00E37DCC" w:rsidRDefault="00E37DCC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65C95716" w:rsidR="00F95DD2" w:rsidRPr="004324F6" w:rsidRDefault="00F95DD2" w:rsidP="00B65D33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4324F6">
      <w:rPr>
        <w:rFonts w:ascii="Times New Roman" w:hAnsi="Times New Roman" w:cs="Times New Roman"/>
        <w:b/>
        <w:bCs/>
      </w:rPr>
      <w:t>TÜRKÇE ÖĞRETİMİ UYGULAMA VE ARAŞTIRMA MERKEZİ</w:t>
    </w:r>
    <w:r w:rsidRPr="004324F6">
      <w:rPr>
        <w:rFonts w:ascii="Times New Roman" w:hAnsi="Times New Roman" w:cs="Times New Roman"/>
        <w:b/>
        <w:bCs/>
      </w:rPr>
      <w:br/>
    </w:r>
    <w:r w:rsidR="002F4491" w:rsidRPr="004324F6">
      <w:rPr>
        <w:rFonts w:ascii="Times New Roman" w:hAnsi="Times New Roman" w:cs="Times New Roman"/>
        <w:b/>
      </w:rPr>
      <w:t xml:space="preserve"> </w:t>
    </w:r>
    <w:r w:rsidR="00B65D33">
      <w:rPr>
        <w:rFonts w:ascii="Times New Roman" w:hAnsi="Times New Roman" w:cs="Times New Roman"/>
        <w:b/>
        <w:spacing w:val="-7"/>
      </w:rPr>
      <w:t>TÖMER YÖNETİM KURULU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F8E"/>
    <w:multiLevelType w:val="hybridMultilevel"/>
    <w:tmpl w:val="C64E31A4"/>
    <w:lvl w:ilvl="0" w:tplc="64F443E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C6D4F"/>
    <w:multiLevelType w:val="hybridMultilevel"/>
    <w:tmpl w:val="6360F488"/>
    <w:lvl w:ilvl="0" w:tplc="AE78C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3"/>
  </w:num>
  <w:num w:numId="3" w16cid:durableId="808935007">
    <w:abstractNumId w:val="1"/>
  </w:num>
  <w:num w:numId="4" w16cid:durableId="181818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379A3"/>
    <w:rsid w:val="000804B4"/>
    <w:rsid w:val="00093470"/>
    <w:rsid w:val="00095A3E"/>
    <w:rsid w:val="000F4E74"/>
    <w:rsid w:val="000F56C8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50F6"/>
    <w:rsid w:val="003470E6"/>
    <w:rsid w:val="00353F8D"/>
    <w:rsid w:val="003B0322"/>
    <w:rsid w:val="003D1D51"/>
    <w:rsid w:val="003E581F"/>
    <w:rsid w:val="003F69E0"/>
    <w:rsid w:val="0041020B"/>
    <w:rsid w:val="004173B6"/>
    <w:rsid w:val="0042037F"/>
    <w:rsid w:val="004315D3"/>
    <w:rsid w:val="004324F6"/>
    <w:rsid w:val="00433FAA"/>
    <w:rsid w:val="004548CB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53D24"/>
    <w:rsid w:val="005870B8"/>
    <w:rsid w:val="0059466D"/>
    <w:rsid w:val="005B0B29"/>
    <w:rsid w:val="005F2A29"/>
    <w:rsid w:val="00610EE1"/>
    <w:rsid w:val="006205A3"/>
    <w:rsid w:val="00645102"/>
    <w:rsid w:val="00666CA9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41DC3"/>
    <w:rsid w:val="00881360"/>
    <w:rsid w:val="00883223"/>
    <w:rsid w:val="00892B27"/>
    <w:rsid w:val="008C2F7B"/>
    <w:rsid w:val="008C5E38"/>
    <w:rsid w:val="00915D6E"/>
    <w:rsid w:val="00947C66"/>
    <w:rsid w:val="00A04DF2"/>
    <w:rsid w:val="00A40F65"/>
    <w:rsid w:val="00A4693A"/>
    <w:rsid w:val="00A57D65"/>
    <w:rsid w:val="00B119DE"/>
    <w:rsid w:val="00B1424D"/>
    <w:rsid w:val="00B40D1D"/>
    <w:rsid w:val="00B60B61"/>
    <w:rsid w:val="00B63C66"/>
    <w:rsid w:val="00B65D33"/>
    <w:rsid w:val="00B75A14"/>
    <w:rsid w:val="00B9265B"/>
    <w:rsid w:val="00BC0F4D"/>
    <w:rsid w:val="00BF2989"/>
    <w:rsid w:val="00C32289"/>
    <w:rsid w:val="00C432C3"/>
    <w:rsid w:val="00C47A0D"/>
    <w:rsid w:val="00C50E00"/>
    <w:rsid w:val="00C5728A"/>
    <w:rsid w:val="00C80077"/>
    <w:rsid w:val="00CB1FA7"/>
    <w:rsid w:val="00D50DDF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37DCC"/>
    <w:rsid w:val="00E437AD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25</cp:revision>
  <cp:lastPrinted>2024-05-02T15:58:00Z</cp:lastPrinted>
  <dcterms:created xsi:type="dcterms:W3CDTF">2025-09-08T13:33:00Z</dcterms:created>
  <dcterms:modified xsi:type="dcterms:W3CDTF">2026-04-24T09:02:00Z</dcterms:modified>
</cp:coreProperties>
</file>